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B7" w:rsidRDefault="00CF5EB7"/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7351B2" w:rsidTr="00F7587C">
        <w:tc>
          <w:tcPr>
            <w:tcW w:w="567" w:type="dxa"/>
            <w:vAlign w:val="center"/>
          </w:tcPr>
          <w:p w:rsidR="00935A31" w:rsidRPr="007351B2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252D1B" w:rsidRPr="007D0C11" w:rsidRDefault="00252D1B" w:rsidP="00252D1B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trik Blomquist,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 w:rsidR="0054519A" w:rsidRPr="007D0C11">
              <w:rPr>
                <w:rFonts w:ascii="Arial" w:hAnsi="Arial" w:cs="Arial"/>
                <w:sz w:val="22"/>
              </w:rPr>
              <w:t>Johan Larsson</w:t>
            </w:r>
            <w:r w:rsidR="005451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0C11">
              <w:rPr>
                <w:rFonts w:ascii="Arial" w:hAnsi="Arial" w:cs="Arial"/>
                <w:sz w:val="22"/>
              </w:rPr>
              <w:t>Ylva Ericss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1C353B">
              <w:rPr>
                <w:rFonts w:ascii="Arial" w:hAnsi="Arial" w:cs="Arial"/>
                <w:sz w:val="22"/>
              </w:rPr>
              <w:t xml:space="preserve">Elisabet </w:t>
            </w:r>
            <w:r w:rsidRPr="007D0C11">
              <w:rPr>
                <w:rFonts w:ascii="Arial" w:hAnsi="Arial" w:cs="Arial"/>
                <w:sz w:val="22"/>
              </w:rPr>
              <w:t>Holtz</w:t>
            </w:r>
            <w:r>
              <w:rPr>
                <w:rFonts w:ascii="Arial" w:hAnsi="Arial" w:cs="Arial"/>
                <w:sz w:val="22"/>
              </w:rPr>
              <w:t>,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23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00FB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F57CAA">
              <w:rPr>
                <w:rFonts w:ascii="Arial" w:hAnsi="Arial" w:cs="Arial"/>
                <w:sz w:val="22"/>
              </w:rPr>
              <w:t>Johan Claesson</w:t>
            </w:r>
            <w:r w:rsidR="00B513B9">
              <w:rPr>
                <w:rFonts w:ascii="Arial" w:hAnsi="Arial" w:cs="Arial"/>
                <w:sz w:val="22"/>
              </w:rPr>
              <w:t xml:space="preserve">, </w:t>
            </w:r>
            <w:r w:rsidR="007D1FA2">
              <w:rPr>
                <w:rFonts w:ascii="Arial" w:hAnsi="Arial" w:cs="Arial"/>
                <w:sz w:val="22"/>
              </w:rPr>
              <w:t>Charlotte (</w:t>
            </w:r>
            <w:r w:rsidR="00B513B9" w:rsidRPr="007D0C11">
              <w:rPr>
                <w:rFonts w:ascii="Arial" w:hAnsi="Arial" w:cs="Arial"/>
                <w:sz w:val="22"/>
              </w:rPr>
              <w:t>Py</w:t>
            </w:r>
            <w:r w:rsidR="007D1FA2">
              <w:rPr>
                <w:rFonts w:ascii="Arial" w:hAnsi="Arial" w:cs="Arial"/>
                <w:sz w:val="22"/>
              </w:rPr>
              <w:t>)</w:t>
            </w:r>
            <w:r w:rsidR="00B513B9" w:rsidRPr="007D0C11">
              <w:rPr>
                <w:rFonts w:ascii="Arial" w:hAnsi="Arial" w:cs="Arial"/>
                <w:sz w:val="22"/>
              </w:rPr>
              <w:t xml:space="preserve"> </w:t>
            </w:r>
            <w:r w:rsidR="00B513B9">
              <w:rPr>
                <w:rFonts w:ascii="Arial" w:hAnsi="Arial" w:cs="Arial"/>
                <w:sz w:val="22"/>
              </w:rPr>
              <w:t xml:space="preserve">Dalaryd, </w:t>
            </w:r>
            <w:r w:rsidR="00B513B9">
              <w:rPr>
                <w:rFonts w:ascii="Arial" w:hAnsi="Arial" w:cs="Arial"/>
                <w:sz w:val="22"/>
                <w:szCs w:val="22"/>
              </w:rPr>
              <w:t>Cecilia Eriksson</w:t>
            </w:r>
          </w:p>
          <w:p w:rsidR="00252D1B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19A">
              <w:rPr>
                <w:rFonts w:ascii="Arial" w:hAnsi="Arial" w:cs="Arial"/>
                <w:sz w:val="22"/>
                <w:szCs w:val="22"/>
              </w:rPr>
              <w:t>Joakim Dahl</w:t>
            </w:r>
            <w:r w:rsidR="00F57CAA">
              <w:rPr>
                <w:rFonts w:ascii="Arial" w:hAnsi="Arial" w:cs="Arial"/>
                <w:sz w:val="22"/>
                <w:szCs w:val="22"/>
              </w:rPr>
              <w:t>, Ulla Bohmgren</w:t>
            </w:r>
          </w:p>
          <w:p w:rsidR="006E1509" w:rsidRPr="007351B2" w:rsidRDefault="00252D1B" w:rsidP="00B513B9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75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4" w:type="dxa"/>
            <w:vAlign w:val="center"/>
          </w:tcPr>
          <w:p w:rsidR="00935A31" w:rsidRPr="007351B2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  <w:vAlign w:val="center"/>
          </w:tcPr>
          <w:p w:rsidR="00B6444D" w:rsidRPr="007351B2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7351B2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7351B2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7351B2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7351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7351B2" w:rsidTr="00F7587C">
        <w:tc>
          <w:tcPr>
            <w:tcW w:w="567" w:type="dxa"/>
          </w:tcPr>
          <w:p w:rsidR="00A924B7" w:rsidRPr="007351B2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7351B2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7351B2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7351B2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7351B2" w:rsidTr="00F7587C">
        <w:tc>
          <w:tcPr>
            <w:tcW w:w="567" w:type="dxa"/>
          </w:tcPr>
          <w:p w:rsidR="00FE003C" w:rsidRPr="007351B2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7351B2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7351B2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7351B2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7351B2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5679AF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7351B2" w:rsidRDefault="0092633C" w:rsidP="00B513B9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982CE5">
              <w:rPr>
                <w:rFonts w:ascii="Arial" w:hAnsi="Arial" w:cs="Arial"/>
                <w:sz w:val="22"/>
                <w:szCs w:val="22"/>
              </w:rPr>
              <w:t>Charlotte</w:t>
            </w:r>
            <w:r w:rsidR="00B513B9">
              <w:rPr>
                <w:rFonts w:ascii="Arial" w:hAnsi="Arial" w:cs="Arial"/>
                <w:sz w:val="22"/>
                <w:szCs w:val="22"/>
              </w:rPr>
              <w:t xml:space="preserve"> Dalaryd, Joakim Dahl</w:t>
            </w:r>
          </w:p>
        </w:tc>
        <w:tc>
          <w:tcPr>
            <w:tcW w:w="1554" w:type="dxa"/>
          </w:tcPr>
          <w:p w:rsidR="00FE003C" w:rsidRPr="007351B2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7351B2" w:rsidTr="00F7587C">
        <w:tc>
          <w:tcPr>
            <w:tcW w:w="567" w:type="dxa"/>
          </w:tcPr>
          <w:p w:rsidR="00D60431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174C9F" w:rsidRPr="00174C9F" w:rsidRDefault="00174C9F" w:rsidP="00174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174C9F">
              <w:rPr>
                <w:rFonts w:ascii="Arial" w:hAnsi="Arial" w:cs="Arial"/>
                <w:sz w:val="22"/>
                <w:szCs w:val="22"/>
              </w:rPr>
              <w:t>öregå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74C9F">
              <w:rPr>
                <w:rFonts w:ascii="Arial" w:hAnsi="Arial" w:cs="Arial"/>
                <w:sz w:val="22"/>
                <w:szCs w:val="22"/>
              </w:rPr>
              <w:t xml:space="preserve">nde protokoll </w:t>
            </w:r>
            <w:r>
              <w:rPr>
                <w:rFonts w:ascii="Arial" w:hAnsi="Arial" w:cs="Arial"/>
                <w:sz w:val="22"/>
                <w:szCs w:val="22"/>
              </w:rPr>
              <w:t xml:space="preserve">godkändes med följande rättelse under punkt 6 </w:t>
            </w:r>
            <w:r w:rsidRPr="00174C9F">
              <w:rPr>
                <w:rFonts w:ascii="Arial" w:hAnsi="Arial" w:cs="Arial"/>
                <w:sz w:val="22"/>
                <w:szCs w:val="22"/>
              </w:rPr>
              <w:t xml:space="preserve">angående avtackning av Anders Bergström: </w:t>
            </w:r>
          </w:p>
          <w:p w:rsidR="005E03EF" w:rsidRDefault="00174C9F" w:rsidP="005E03EF">
            <w:pPr>
              <w:rPr>
                <w:rFonts w:ascii="Arial" w:hAnsi="Arial" w:cs="Arial"/>
                <w:sz w:val="22"/>
                <w:szCs w:val="22"/>
              </w:rPr>
            </w:pPr>
            <w:r w:rsidRPr="00174C9F">
              <w:rPr>
                <w:rFonts w:ascii="Arial" w:hAnsi="Arial" w:cs="Arial"/>
                <w:sz w:val="22"/>
                <w:szCs w:val="22"/>
              </w:rPr>
              <w:t xml:space="preserve">Anders fick </w:t>
            </w:r>
            <w:r>
              <w:rPr>
                <w:rFonts w:ascii="Arial" w:hAnsi="Arial" w:cs="Arial"/>
                <w:sz w:val="22"/>
                <w:szCs w:val="22"/>
              </w:rPr>
              <w:t>inte</w:t>
            </w:r>
            <w:r w:rsidRPr="00174C9F">
              <w:rPr>
                <w:rFonts w:ascii="Arial" w:hAnsi="Arial" w:cs="Arial"/>
                <w:sz w:val="22"/>
                <w:szCs w:val="22"/>
              </w:rPr>
              <w:t xml:space="preserve"> blommor </w:t>
            </w:r>
            <w:r>
              <w:rPr>
                <w:rFonts w:ascii="Arial" w:hAnsi="Arial" w:cs="Arial"/>
                <w:sz w:val="22"/>
                <w:szCs w:val="22"/>
              </w:rPr>
              <w:t>utan</w:t>
            </w:r>
            <w:r w:rsidRPr="00174C9F">
              <w:rPr>
                <w:rFonts w:ascii="Arial" w:hAnsi="Arial" w:cs="Arial"/>
                <w:sz w:val="22"/>
                <w:szCs w:val="22"/>
              </w:rPr>
              <w:t xml:space="preserve"> lämplig utrustning </w:t>
            </w:r>
            <w:r w:rsidR="005E03EF">
              <w:rPr>
                <w:rFonts w:ascii="Arial" w:hAnsi="Arial" w:cs="Arial"/>
                <w:sz w:val="22"/>
                <w:szCs w:val="22"/>
              </w:rPr>
              <w:t>från Friluftsfrämjandet.</w:t>
            </w:r>
          </w:p>
          <w:p w:rsidR="00840DDC" w:rsidRPr="007351B2" w:rsidRDefault="00EC2F42" w:rsidP="005E03EF">
            <w:pPr>
              <w:rPr>
                <w:rFonts w:ascii="Arial" w:hAnsi="Arial" w:cs="Arial"/>
                <w:sz w:val="22"/>
                <w:szCs w:val="22"/>
              </w:rPr>
            </w:pPr>
            <w:r w:rsidRPr="00B513B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9303D" w:rsidRPr="00B513B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841A9D" w:rsidRPr="007351B2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</w:tcPr>
          <w:p w:rsidR="00B6444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6A360C" w:rsidRPr="001B4962" w:rsidRDefault="00F72E58" w:rsidP="001B496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C728E3" w:rsidRDefault="00EE4B86" w:rsidP="0048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728E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 föreslagna budgeten godtogs av styrelsen.</w:t>
            </w:r>
          </w:p>
          <w:p w:rsidR="00EE4B86" w:rsidRDefault="00EE4B86" w:rsidP="00486984">
            <w:pPr>
              <w:rPr>
                <w:rFonts w:ascii="Arial" w:hAnsi="Arial" w:cs="Arial"/>
                <w:sz w:val="22"/>
                <w:szCs w:val="22"/>
              </w:rPr>
            </w:pPr>
          </w:p>
          <w:p w:rsidR="00EE4B86" w:rsidRDefault="002B4EDC" w:rsidP="0048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E4B86">
              <w:rPr>
                <w:rFonts w:ascii="Arial" w:hAnsi="Arial" w:cs="Arial"/>
                <w:sz w:val="22"/>
                <w:szCs w:val="22"/>
              </w:rPr>
              <w:t xml:space="preserve">esegarantin </w:t>
            </w:r>
            <w:r>
              <w:rPr>
                <w:rFonts w:ascii="Arial" w:hAnsi="Arial" w:cs="Arial"/>
                <w:sz w:val="22"/>
                <w:szCs w:val="22"/>
              </w:rPr>
              <w:t>som ställs till Kammarkollegiet på 50.000: har höjts till 150.000:- och flyttats från Nordea till Moderna Garantier</w:t>
            </w:r>
            <w:r w:rsidR="007D6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3EF">
              <w:rPr>
                <w:rFonts w:ascii="Arial" w:hAnsi="Arial" w:cs="Arial"/>
                <w:sz w:val="22"/>
                <w:szCs w:val="22"/>
              </w:rPr>
              <w:t xml:space="preserve">som Friluftfrämjandet samarbetar med på Riksnivå. Det innebär en markant lägra avgift än tidigare. </w:t>
            </w:r>
          </w:p>
          <w:p w:rsidR="00EE4B86" w:rsidRDefault="00EE4B86" w:rsidP="004869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B4EDC" w:rsidRDefault="002B4EDC" w:rsidP="0048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rat på ett förslag framtaget av </w:t>
            </w:r>
            <w:r w:rsidR="00231A2B">
              <w:rPr>
                <w:rFonts w:ascii="Arial" w:hAnsi="Arial" w:cs="Arial"/>
                <w:sz w:val="22"/>
                <w:szCs w:val="22"/>
              </w:rPr>
              <w:t>Elisabeth</w:t>
            </w:r>
            <w:r w:rsidR="00C91399">
              <w:rPr>
                <w:rFonts w:ascii="Arial" w:hAnsi="Arial" w:cs="Arial"/>
                <w:sz w:val="22"/>
                <w:szCs w:val="22"/>
              </w:rPr>
              <w:t>,</w:t>
            </w:r>
            <w:r w:rsidR="00231A2B">
              <w:rPr>
                <w:rFonts w:ascii="Arial" w:hAnsi="Arial" w:cs="Arial"/>
                <w:sz w:val="22"/>
                <w:szCs w:val="22"/>
              </w:rPr>
              <w:t xml:space="preserve"> Per och Johan </w:t>
            </w:r>
            <w:r w:rsidR="00EC2F42">
              <w:rPr>
                <w:rFonts w:ascii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sz w:val="22"/>
                <w:szCs w:val="22"/>
              </w:rPr>
              <w:t>togs följande beslut kr</w:t>
            </w:r>
            <w:r w:rsidR="0089432D">
              <w:rPr>
                <w:rFonts w:ascii="Arial" w:hAnsi="Arial" w:cs="Arial"/>
                <w:sz w:val="22"/>
                <w:szCs w:val="22"/>
              </w:rPr>
              <w:t>ing finansiering av de gemensamma kostnaderna:</w:t>
            </w:r>
          </w:p>
          <w:p w:rsidR="006A360C" w:rsidRDefault="002B4EDC" w:rsidP="0048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a grenar</w:t>
            </w:r>
            <w:r w:rsidR="005E03E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örutom Freeskiers</w:t>
            </w:r>
            <w:r w:rsidR="005E03E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örväntas </w:t>
            </w:r>
            <w:r w:rsidR="005E03EF">
              <w:rPr>
                <w:rFonts w:ascii="Arial" w:hAnsi="Arial" w:cs="Arial"/>
                <w:sz w:val="22"/>
                <w:szCs w:val="22"/>
              </w:rPr>
              <w:t xml:space="preserve">fr.o.m 2019 </w:t>
            </w:r>
            <w:r>
              <w:rPr>
                <w:rFonts w:ascii="Arial" w:hAnsi="Arial" w:cs="Arial"/>
                <w:sz w:val="22"/>
                <w:szCs w:val="22"/>
              </w:rPr>
              <w:t>budgetera för ett överskott på 10% för att täcka de gemensamma kostnaderna (istället för 15% som har beslutats tidigare</w:t>
            </w:r>
            <w:r w:rsidR="005E03E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07813" w:rsidRPr="007351B2" w:rsidRDefault="00007813" w:rsidP="00E57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728E3" w:rsidRDefault="00C728E3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728E3" w:rsidRDefault="00C728E3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E7EFF" w:rsidRDefault="00CE7EFF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112AF" w:rsidRDefault="00B112AF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E03EF" w:rsidRDefault="005E03EF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LUT</w:t>
            </w:r>
          </w:p>
          <w:p w:rsidR="00007813" w:rsidRPr="007351B2" w:rsidRDefault="00007813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7351B2" w:rsidTr="00F7587C">
        <w:tc>
          <w:tcPr>
            <w:tcW w:w="567" w:type="dxa"/>
          </w:tcPr>
          <w:p w:rsidR="00223CA4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7351B2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B130ED" w:rsidRPr="00B130ED" w:rsidRDefault="00715780" w:rsidP="00B130ED">
            <w:pPr>
              <w:pStyle w:val="Oformaterad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7351B2">
              <w:rPr>
                <w:rFonts w:ascii="Arial" w:hAnsi="Arial" w:cs="Arial"/>
                <w:sz w:val="22"/>
                <w:szCs w:val="22"/>
              </w:rPr>
              <w:t>:</w:t>
            </w:r>
            <w:r w:rsidR="00593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DCB">
              <w:rPr>
                <w:rFonts w:ascii="Arial" w:hAnsi="Arial" w:cs="Arial"/>
                <w:sz w:val="22"/>
                <w:szCs w:val="22"/>
              </w:rPr>
              <w:t>Riksstämma i Höör 26-27/5</w:t>
            </w:r>
            <w:r w:rsidR="007D6B1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5898" w:rsidRDefault="00B130ED" w:rsidP="00CD2DCB">
            <w:pPr>
              <w:pStyle w:val="Oformaterad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0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on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5930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6B1D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7D6B1D">
              <w:rPr>
                <w:rFonts w:ascii="Arial" w:hAnsi="Arial" w:cs="Arial"/>
                <w:sz w:val="22"/>
                <w:szCs w:val="22"/>
              </w:rPr>
              <w:t xml:space="preserve">ecilia Eriksson representerade Lidingö på regionsstämman 14/4 i Uppsala. </w:t>
            </w:r>
          </w:p>
          <w:p w:rsidR="00CD2DCB" w:rsidRPr="00077377" w:rsidRDefault="00CD2DCB" w:rsidP="00CD2DCB">
            <w:pPr>
              <w:pStyle w:val="Oformaterad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7351B2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7351B2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093987" w:rsidRPr="00982CE5" w:rsidRDefault="00934DE9" w:rsidP="00CD2D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2CE5">
              <w:rPr>
                <w:rFonts w:ascii="Arial" w:hAnsi="Arial" w:cs="Arial"/>
                <w:sz w:val="22"/>
                <w:szCs w:val="22"/>
              </w:rPr>
              <w:t xml:space="preserve">Föreningsgården </w:t>
            </w:r>
            <w:r w:rsidR="003A3115" w:rsidRPr="00982CE5">
              <w:rPr>
                <w:rFonts w:ascii="Arial" w:hAnsi="Arial" w:cs="Arial"/>
                <w:sz w:val="22"/>
                <w:szCs w:val="22"/>
              </w:rPr>
              <w:t>– inget att rapportera</w:t>
            </w:r>
          </w:p>
          <w:p w:rsidR="00934DE9" w:rsidRDefault="00CD20EB" w:rsidP="00934DE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unen ordnar ett möte 26 april för att diskutera hur konflikter mellan cyklister och hästar kan undvikas. </w:t>
            </w:r>
            <w:r w:rsidR="00A03442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renledare David Elmfeldt MTB och Patrik Blomquist deltar.</w:t>
            </w:r>
            <w:r w:rsidR="00934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4DE9" w:rsidRDefault="00934DE9" w:rsidP="00934DE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n har g</w:t>
            </w:r>
            <w:r w:rsidR="00A03442">
              <w:rPr>
                <w:rFonts w:ascii="Arial" w:hAnsi="Arial" w:cs="Arial"/>
                <w:sz w:val="22"/>
                <w:szCs w:val="22"/>
              </w:rPr>
              <w:t>jort i ordning vindskyddet vid Långängen.</w:t>
            </w:r>
          </w:p>
          <w:p w:rsidR="00063B3E" w:rsidRDefault="005E03EF" w:rsidP="00934DE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nätverket – Py berättade för de nya medlemmarna om hur detta ntverk fungerar. Hon deltar löpande på mötena som representant för föreningen</w:t>
            </w:r>
          </w:p>
          <w:p w:rsidR="00934DE9" w:rsidRPr="007351B2" w:rsidRDefault="00934DE9" w:rsidP="00934DE9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07246" w:rsidRPr="007351B2" w:rsidRDefault="0000724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7351B2" w:rsidTr="005E03EF">
        <w:trPr>
          <w:trHeight w:val="1000"/>
        </w:trPr>
        <w:tc>
          <w:tcPr>
            <w:tcW w:w="567" w:type="dxa"/>
          </w:tcPr>
          <w:p w:rsidR="00980C0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7351B2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7351B2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1C0BD1" w:rsidRPr="00BB5EA5" w:rsidRDefault="001C0BD1" w:rsidP="00D503E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  <w:p w:rsidR="005E03EF" w:rsidRPr="005E03EF" w:rsidRDefault="003A3115" w:rsidP="00B361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3115">
              <w:rPr>
                <w:rFonts w:ascii="Arial" w:hAnsi="Arial" w:cs="Arial"/>
                <w:sz w:val="22"/>
                <w:szCs w:val="22"/>
                <w:lang w:eastAsia="en-US"/>
              </w:rPr>
              <w:t>Ingen rapport den här gången</w:t>
            </w:r>
          </w:p>
        </w:tc>
        <w:tc>
          <w:tcPr>
            <w:tcW w:w="1554" w:type="dxa"/>
          </w:tcPr>
          <w:p w:rsidR="00B46C8D" w:rsidRDefault="00B46C8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C3C16" w:rsidRPr="007351B2" w:rsidRDefault="00FC3C16" w:rsidP="00FC3C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50E76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DC4DFA" w:rsidRPr="000B41A0" w:rsidRDefault="00DC4DFA" w:rsidP="00C37E9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Övriga frågor:</w:t>
            </w:r>
          </w:p>
          <w:p w:rsidR="00DC4DFA" w:rsidRDefault="00DC4DFA" w:rsidP="00DC4DFA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083" w:rsidRPr="0054488B" w:rsidRDefault="00F86083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mmaravslutningen: </w:t>
            </w:r>
            <w:r w:rsidR="00982CE5">
              <w:rPr>
                <w:rFonts w:ascii="Arial" w:hAnsi="Arial" w:cs="Arial"/>
                <w:sz w:val="22"/>
                <w:szCs w:val="22"/>
              </w:rPr>
              <w:t>Annika, Cecilia och Ulla</w:t>
            </w:r>
            <w:r w:rsidR="000505E4" w:rsidRPr="00982C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88B" w:rsidRPr="0054488B">
              <w:rPr>
                <w:rFonts w:ascii="Arial" w:hAnsi="Arial" w:cs="Arial"/>
                <w:sz w:val="22"/>
                <w:szCs w:val="22"/>
              </w:rPr>
              <w:t>anmälde sig till att an</w:t>
            </w:r>
            <w:r w:rsidR="0054488B">
              <w:rPr>
                <w:rFonts w:ascii="Arial" w:hAnsi="Arial" w:cs="Arial"/>
                <w:sz w:val="22"/>
                <w:szCs w:val="22"/>
              </w:rPr>
              <w:t>svara för avslutningen då styre</w:t>
            </w:r>
            <w:r w:rsidR="0054488B" w:rsidRPr="0054488B">
              <w:rPr>
                <w:rFonts w:ascii="Arial" w:hAnsi="Arial" w:cs="Arial"/>
                <w:sz w:val="22"/>
                <w:szCs w:val="22"/>
              </w:rPr>
              <w:t>l</w:t>
            </w:r>
            <w:r w:rsidR="0054488B">
              <w:rPr>
                <w:rFonts w:ascii="Arial" w:hAnsi="Arial" w:cs="Arial"/>
                <w:sz w:val="22"/>
                <w:szCs w:val="22"/>
              </w:rPr>
              <w:t>s</w:t>
            </w:r>
            <w:r w:rsidR="0054488B" w:rsidRPr="0054488B">
              <w:rPr>
                <w:rFonts w:ascii="Arial" w:hAnsi="Arial" w:cs="Arial"/>
                <w:sz w:val="22"/>
                <w:szCs w:val="22"/>
              </w:rPr>
              <w:t xml:space="preserve">en och </w:t>
            </w:r>
            <w:r w:rsidR="0054488B">
              <w:rPr>
                <w:rFonts w:ascii="Arial" w:hAnsi="Arial" w:cs="Arial"/>
                <w:sz w:val="22"/>
                <w:szCs w:val="22"/>
              </w:rPr>
              <w:t xml:space="preserve">för första gången </w:t>
            </w:r>
            <w:r w:rsidR="0054488B" w:rsidRPr="0054488B">
              <w:rPr>
                <w:rFonts w:ascii="Arial" w:hAnsi="Arial" w:cs="Arial"/>
                <w:sz w:val="22"/>
                <w:szCs w:val="22"/>
              </w:rPr>
              <w:t>alla ledare kommer att bjudas in. Annika hade undersökt möjlighe</w:t>
            </w:r>
            <w:r w:rsidR="0054488B">
              <w:rPr>
                <w:rFonts w:ascii="Arial" w:hAnsi="Arial" w:cs="Arial"/>
                <w:sz w:val="22"/>
                <w:szCs w:val="22"/>
              </w:rPr>
              <w:t xml:space="preserve">ten att hyra Hustegaholm. </w:t>
            </w:r>
            <w:r w:rsidR="0054488B" w:rsidRPr="0054488B">
              <w:rPr>
                <w:rFonts w:ascii="Arial" w:hAnsi="Arial" w:cs="Arial"/>
                <w:sz w:val="22"/>
                <w:szCs w:val="22"/>
              </w:rPr>
              <w:t>18/6 var upptaget så det beslutades att flytta avslutningen till 11/6 istället.</w:t>
            </w:r>
          </w:p>
          <w:p w:rsidR="00F86083" w:rsidRDefault="00F86083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BD1" w:rsidRPr="009F4483" w:rsidRDefault="001C0BD1" w:rsidP="00DC4D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munikation: </w:t>
            </w:r>
            <w:r w:rsidR="002A6CB4" w:rsidRPr="002A6CB4">
              <w:rPr>
                <w:rFonts w:ascii="Arial" w:hAnsi="Arial" w:cs="Arial"/>
                <w:sz w:val="22"/>
                <w:szCs w:val="22"/>
              </w:rPr>
              <w:t>Per Larsén har bjudit in Kajsa Ljungberg kommunikatör på </w:t>
            </w:r>
            <w:r w:rsidR="002A6CB4">
              <w:rPr>
                <w:rFonts w:ascii="Arial" w:hAnsi="Arial" w:cs="Arial"/>
                <w:sz w:val="22"/>
                <w:szCs w:val="22"/>
              </w:rPr>
              <w:t xml:space="preserve">riksnivå inom Friluftsfrämjandet för en </w:t>
            </w:r>
            <w:r w:rsidR="00F86083">
              <w:rPr>
                <w:rFonts w:ascii="Arial" w:hAnsi="Arial" w:cs="Arial"/>
                <w:sz w:val="22"/>
                <w:szCs w:val="22"/>
              </w:rPr>
              <w:t>kommunikations</w:t>
            </w:r>
            <w:r w:rsidR="002A6CB4">
              <w:rPr>
                <w:rFonts w:ascii="Arial" w:hAnsi="Arial" w:cs="Arial"/>
                <w:sz w:val="22"/>
                <w:szCs w:val="22"/>
              </w:rPr>
              <w:t>w</w:t>
            </w:r>
            <w:r w:rsidR="00F86083">
              <w:rPr>
                <w:rFonts w:ascii="Arial" w:hAnsi="Arial" w:cs="Arial"/>
                <w:sz w:val="22"/>
                <w:szCs w:val="22"/>
              </w:rPr>
              <w:t>orkshop med styrelsen och representanter från grenarna, 19.00 16/5. Inbjudan skickades ut till alla 24/4</w:t>
            </w:r>
          </w:p>
          <w:p w:rsidR="00F86083" w:rsidRDefault="00F86083" w:rsidP="00F860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083" w:rsidRDefault="00325A25" w:rsidP="00F86083">
            <w:pPr>
              <w:rPr>
                <w:rFonts w:ascii="Arial" w:hAnsi="Arial" w:cs="Arial"/>
                <w:sz w:val="22"/>
                <w:szCs w:val="22"/>
              </w:rPr>
            </w:pPr>
            <w:r w:rsidRPr="00E8069B">
              <w:rPr>
                <w:rFonts w:ascii="Arial" w:hAnsi="Arial" w:cs="Arial"/>
                <w:b/>
                <w:sz w:val="22"/>
                <w:szCs w:val="22"/>
              </w:rPr>
              <w:t>Äventyrsdagen</w:t>
            </w:r>
            <w:r w:rsidR="00E8069B" w:rsidRPr="00E80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69B">
              <w:rPr>
                <w:rFonts w:ascii="Arial" w:hAnsi="Arial" w:cs="Arial"/>
                <w:sz w:val="22"/>
                <w:szCs w:val="22"/>
              </w:rPr>
              <w:t>–</w:t>
            </w:r>
            <w:r w:rsidR="009F4483">
              <w:rPr>
                <w:rFonts w:ascii="Arial" w:hAnsi="Arial" w:cs="Arial"/>
                <w:sz w:val="22"/>
                <w:szCs w:val="22"/>
              </w:rPr>
              <w:t xml:space="preserve"> Det blir inte aktuellt att köra </w:t>
            </w:r>
            <w:r w:rsidR="003A3115">
              <w:rPr>
                <w:rFonts w:ascii="Arial" w:hAnsi="Arial" w:cs="Arial"/>
                <w:sz w:val="22"/>
                <w:szCs w:val="22"/>
              </w:rPr>
              <w:t xml:space="preserve">med </w:t>
            </w:r>
            <w:r w:rsidR="009F4483">
              <w:rPr>
                <w:rFonts w:ascii="Arial" w:hAnsi="Arial" w:cs="Arial"/>
                <w:sz w:val="22"/>
                <w:szCs w:val="22"/>
              </w:rPr>
              <w:t>Freeskiers, En planeringsgrupp sattes samman</w:t>
            </w:r>
            <w:r w:rsidR="003A3115">
              <w:rPr>
                <w:rFonts w:ascii="Arial" w:hAnsi="Arial" w:cs="Arial"/>
                <w:sz w:val="22"/>
                <w:szCs w:val="22"/>
              </w:rPr>
              <w:t xml:space="preserve"> – Patrik, Cecilia, Elisabet och Joakim</w:t>
            </w:r>
            <w:r w:rsidR="00F86083">
              <w:rPr>
                <w:rFonts w:ascii="Arial" w:hAnsi="Arial" w:cs="Arial"/>
                <w:sz w:val="22"/>
                <w:szCs w:val="22"/>
              </w:rPr>
              <w:t xml:space="preserve"> anmälde sig</w:t>
            </w:r>
            <w:r w:rsidR="009F44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6083" w:rsidRDefault="00F86083" w:rsidP="00F8608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4483" w:rsidRDefault="00C12B1F" w:rsidP="00F86083">
            <w:pPr>
              <w:rPr>
                <w:rFonts w:ascii="Arial" w:hAnsi="Arial" w:cs="Arial"/>
                <w:sz w:val="22"/>
                <w:szCs w:val="22"/>
              </w:rPr>
            </w:pPr>
            <w:r w:rsidRPr="00C12B1F">
              <w:rPr>
                <w:rFonts w:ascii="Arial" w:hAnsi="Arial" w:cs="Arial"/>
                <w:b/>
                <w:sz w:val="22"/>
                <w:szCs w:val="22"/>
              </w:rPr>
              <w:t>Ledarvård och rekrytering</w:t>
            </w:r>
            <w:r w:rsidR="00CD2DC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F4483">
              <w:rPr>
                <w:rFonts w:ascii="Arial" w:hAnsi="Arial" w:cs="Arial"/>
                <w:sz w:val="22"/>
                <w:szCs w:val="22"/>
              </w:rPr>
              <w:t xml:space="preserve">ett underlag från arbetsgruppen diskuterades och gruppen jobbar vidare </w:t>
            </w:r>
            <w:r w:rsidR="003A3115">
              <w:rPr>
                <w:rFonts w:ascii="Arial" w:hAnsi="Arial" w:cs="Arial"/>
                <w:sz w:val="22"/>
                <w:szCs w:val="22"/>
              </w:rPr>
              <w:t xml:space="preserve">baserat </w:t>
            </w:r>
            <w:r w:rsidR="009F4483">
              <w:rPr>
                <w:rFonts w:ascii="Arial" w:hAnsi="Arial" w:cs="Arial"/>
                <w:sz w:val="22"/>
                <w:szCs w:val="22"/>
              </w:rPr>
              <w:t>på förslagen</w:t>
            </w:r>
            <w:r w:rsidR="003A3115">
              <w:rPr>
                <w:rFonts w:ascii="Arial" w:hAnsi="Arial" w:cs="Arial"/>
                <w:sz w:val="22"/>
                <w:szCs w:val="22"/>
              </w:rPr>
              <w:t xml:space="preserve"> som kom upp. Johan L anmälde sig som frivillig att delta från Freeskiers</w:t>
            </w:r>
          </w:p>
          <w:p w:rsidR="00F06B95" w:rsidRPr="00F06B95" w:rsidRDefault="00F06B95" w:rsidP="00F8608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48222A" w:rsidRDefault="008109A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86083" w:rsidRPr="00982CE5" w:rsidRDefault="00982CE5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ika, Cecilia, Ulla</w:t>
            </w:r>
          </w:p>
          <w:p w:rsidR="000505E4" w:rsidRDefault="000505E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4488B" w:rsidRDefault="005448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4488B" w:rsidRDefault="005448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07813" w:rsidRPr="005E742C" w:rsidRDefault="0000781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5E742C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007813" w:rsidRDefault="0000781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9F4483" w:rsidRDefault="009F44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, Cecilia, Elisabet, Joakim</w:t>
            </w:r>
          </w:p>
          <w:p w:rsidR="007E0A29" w:rsidRDefault="007E0A29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E0A29" w:rsidRDefault="00F86083" w:rsidP="00C67F3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va, Annika, Py</w:t>
            </w:r>
          </w:p>
          <w:p w:rsidR="007E0A29" w:rsidRPr="0048222A" w:rsidRDefault="007E0A29" w:rsidP="00C67F3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47631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7351B2" w:rsidRDefault="005E742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Default="00D47631" w:rsidP="00C37E9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7351B2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5B0192" w:rsidRPr="005C7C8B" w:rsidRDefault="00C93E62" w:rsidP="00D020C6">
            <w:pPr>
              <w:spacing w:before="240"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C7C8B">
              <w:rPr>
                <w:rFonts w:ascii="Arial" w:hAnsi="Arial" w:cs="Arial"/>
                <w:sz w:val="22"/>
                <w:szCs w:val="22"/>
              </w:rPr>
              <w:t>Nästa möte</w:t>
            </w:r>
            <w:r w:rsidR="005C7C8B" w:rsidRPr="005C7C8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80CEA" w:rsidRPr="007351B2" w:rsidRDefault="009F4483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D1FA2">
              <w:rPr>
                <w:rFonts w:ascii="Arial" w:hAnsi="Arial" w:cs="Arial"/>
                <w:sz w:val="22"/>
                <w:szCs w:val="22"/>
              </w:rPr>
              <w:t>1</w:t>
            </w:r>
            <w:r w:rsidR="00880CEA" w:rsidRPr="005C7C8B">
              <w:rPr>
                <w:rFonts w:ascii="Arial" w:hAnsi="Arial" w:cs="Arial"/>
                <w:sz w:val="22"/>
                <w:szCs w:val="22"/>
              </w:rPr>
              <w:t xml:space="preserve"> juni </w:t>
            </w:r>
            <w:r w:rsidR="00B97EE4">
              <w:rPr>
                <w:rFonts w:ascii="Arial" w:hAnsi="Arial" w:cs="Arial"/>
                <w:sz w:val="22"/>
                <w:szCs w:val="22"/>
              </w:rPr>
              <w:t>–</w:t>
            </w:r>
            <w:r w:rsidR="00880CEA" w:rsidRPr="005C7C8B">
              <w:rPr>
                <w:rFonts w:ascii="Arial" w:hAnsi="Arial" w:cs="Arial"/>
                <w:sz w:val="22"/>
                <w:szCs w:val="22"/>
              </w:rPr>
              <w:t xml:space="preserve"> avslutning</w:t>
            </w:r>
            <w:r w:rsidR="00B97EE4">
              <w:rPr>
                <w:rFonts w:ascii="Arial" w:hAnsi="Arial" w:cs="Arial"/>
                <w:sz w:val="22"/>
                <w:szCs w:val="22"/>
              </w:rPr>
              <w:t xml:space="preserve"> Hustegaholm (styrelsemötet 18.00 – 19.00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42C8A" w:rsidRPr="007351B2" w:rsidRDefault="00642C8A" w:rsidP="00AA71B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0E76" w:rsidRPr="007351B2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E94" w:rsidRDefault="00C37E94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7E94" w:rsidRPr="007351B2" w:rsidRDefault="00C37E94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="00344D93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344D93" w:rsidRPr="007351B2">
        <w:rPr>
          <w:rFonts w:ascii="Arial" w:hAnsi="Arial" w:cs="Arial"/>
          <w:i/>
          <w:sz w:val="22"/>
          <w:szCs w:val="22"/>
        </w:rPr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642C8A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715780" w:rsidRPr="007351B2">
        <w:rPr>
          <w:rFonts w:ascii="Arial" w:hAnsi="Arial" w:cs="Arial"/>
          <w:i/>
          <w:sz w:val="22"/>
          <w:szCs w:val="22"/>
        </w:rPr>
        <w:tab/>
      </w:r>
      <w:r w:rsidR="0092633C" w:rsidRPr="007351B2">
        <w:rPr>
          <w:rFonts w:ascii="Arial" w:hAnsi="Arial" w:cs="Arial"/>
          <w:i/>
          <w:sz w:val="22"/>
          <w:szCs w:val="22"/>
        </w:rPr>
        <w:tab/>
      </w:r>
      <w:r w:rsidR="009F7466" w:rsidRPr="007351B2">
        <w:rPr>
          <w:rFonts w:ascii="Arial" w:hAnsi="Arial" w:cs="Arial"/>
          <w:i/>
          <w:sz w:val="22"/>
          <w:szCs w:val="22"/>
        </w:rPr>
        <w:t>Patrik Blomqu</w:t>
      </w:r>
      <w:r w:rsidR="00344D93" w:rsidRPr="007351B2">
        <w:rPr>
          <w:rFonts w:ascii="Arial" w:hAnsi="Arial" w:cs="Arial"/>
          <w:i/>
          <w:sz w:val="22"/>
          <w:szCs w:val="22"/>
        </w:rPr>
        <w:t>ist</w:t>
      </w:r>
    </w:p>
    <w:p w:rsidR="00344D93" w:rsidRPr="007351B2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344D93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0C785E" w:rsidRPr="00C4502A" w:rsidRDefault="009F4483" w:rsidP="00E753EE">
      <w:pPr>
        <w:rPr>
          <w:sz w:val="22"/>
          <w:szCs w:val="22"/>
        </w:rPr>
        <w:sectPr w:rsidR="000C785E" w:rsidRPr="00C4502A" w:rsidSect="00482907">
          <w:headerReference w:type="even" r:id="rId9"/>
          <w:headerReference w:type="default" r:id="rId10"/>
          <w:footerReference w:type="default" r:id="rId11"/>
          <w:pgSz w:w="11906" w:h="16838"/>
          <w:pgMar w:top="1417" w:right="1983" w:bottom="1417" w:left="1417" w:header="720" w:footer="720" w:gutter="0"/>
          <w:cols w:space="720"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Charlotte Dalaryd</w:t>
      </w:r>
      <w:r w:rsidR="007C7C2B">
        <w:rPr>
          <w:rFonts w:ascii="Arial" w:hAnsi="Arial" w:cs="Arial"/>
          <w:i/>
          <w:sz w:val="22"/>
          <w:szCs w:val="22"/>
        </w:rPr>
        <w:tab/>
      </w:r>
      <w:r w:rsidR="00C4502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oakim Dahl</w:t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Pr="00692448" w:rsidRDefault="001A1687" w:rsidP="00E753EE">
      <w:pPr>
        <w:rPr>
          <w:rFonts w:ascii="Arial" w:hAnsi="Arial" w:cs="Arial"/>
          <w:b/>
          <w:sz w:val="22"/>
          <w:szCs w:val="22"/>
        </w:rPr>
      </w:pPr>
    </w:p>
    <w:sectPr w:rsidR="001A1687" w:rsidRPr="00692448" w:rsidSect="000C785E">
      <w:type w:val="continuous"/>
      <w:pgSz w:w="11906" w:h="16838"/>
      <w:pgMar w:top="1417" w:right="1983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6A" w:rsidRDefault="00AF676A">
      <w:r>
        <w:separator/>
      </w:r>
    </w:p>
  </w:endnote>
  <w:endnote w:type="continuationSeparator" w:id="0">
    <w:p w:rsidR="00AF676A" w:rsidRDefault="00A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8860233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44046542"/>
          <w:docPartObj>
            <w:docPartGallery w:val="Page Numbers (Top of Page)"/>
            <w:docPartUnique/>
          </w:docPartObj>
        </w:sdtPr>
        <w:sdtEndPr/>
        <w:sdtContent>
          <w:p w:rsidR="00C72102" w:rsidRPr="004F66DD" w:rsidRDefault="00C72102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6C9F">
              <w:rPr>
                <w:rFonts w:ascii="Arial" w:hAnsi="Arial" w:cs="Arial"/>
                <w:b/>
                <w:bCs/>
                <w:noProof/>
              </w:rPr>
              <w:t>2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6C9F">
              <w:rPr>
                <w:rFonts w:ascii="Arial" w:hAnsi="Arial" w:cs="Arial"/>
                <w:b/>
                <w:bCs/>
                <w:noProof/>
              </w:rPr>
              <w:t>3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102" w:rsidRDefault="00C7210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6A" w:rsidRDefault="00AF676A">
      <w:r>
        <w:separator/>
      </w:r>
    </w:p>
  </w:footnote>
  <w:footnote w:type="continuationSeparator" w:id="0">
    <w:p w:rsidR="00AF676A" w:rsidRDefault="00AF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Default="00C7210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72102" w:rsidRDefault="00C72102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Pr="00175635" w:rsidRDefault="00C72102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t xml:space="preserve"> </w:t>
    </w:r>
    <w:r w:rsidR="00FC3C16">
      <w:rPr>
        <w:noProof/>
        <w:lang w:val="en-US" w:eastAsia="en-US"/>
      </w:rPr>
      <w:drawing>
        <wp:inline distT="0" distB="0" distL="0" distR="0" wp14:anchorId="34E35D9E" wp14:editId="118B4587">
          <wp:extent cx="1188720" cy="1556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3" cy="155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 w:rsidR="00311752">
      <w:rPr>
        <w:rFonts w:ascii="Arial" w:hAnsi="Arial" w:cs="Arial"/>
        <w:b/>
        <w:color w:val="000000" w:themeColor="text1"/>
        <w:sz w:val="22"/>
      </w:rPr>
      <w:t>23 April</w:t>
    </w:r>
    <w:r w:rsidR="0054519A">
      <w:rPr>
        <w:rFonts w:ascii="Arial" w:hAnsi="Arial" w:cs="Arial"/>
        <w:b/>
        <w:color w:val="000000" w:themeColor="text1"/>
        <w:sz w:val="22"/>
      </w:rPr>
      <w:t xml:space="preserve"> </w:t>
    </w:r>
    <w:r>
      <w:rPr>
        <w:rFonts w:ascii="Arial" w:hAnsi="Arial" w:cs="Arial"/>
        <w:b/>
        <w:color w:val="000000" w:themeColor="text1"/>
        <w:sz w:val="22"/>
      </w:rPr>
      <w:t>2</w:t>
    </w:r>
    <w:r w:rsidRPr="00175635">
      <w:rPr>
        <w:rFonts w:ascii="Arial" w:hAnsi="Arial" w:cs="Arial"/>
        <w:b/>
        <w:color w:val="000000" w:themeColor="text1"/>
        <w:sz w:val="22"/>
      </w:rPr>
      <w:t>01</w:t>
    </w:r>
    <w:r w:rsidR="00093E95">
      <w:rPr>
        <w:rFonts w:ascii="Arial" w:hAnsi="Arial" w:cs="Arial"/>
        <w:b/>
        <w:color w:val="000000" w:themeColor="text1"/>
        <w:sz w:val="22"/>
      </w:rPr>
      <w:t>8</w:t>
    </w:r>
  </w:p>
  <w:p w:rsidR="00C72102" w:rsidRPr="00175635" w:rsidRDefault="00C72102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</w:t>
    </w:r>
    <w:r w:rsidR="00FC3C16">
      <w:rPr>
        <w:rFonts w:ascii="Arial" w:hAnsi="Arial" w:cs="Arial"/>
        <w:b/>
        <w:color w:val="000000" w:themeColor="text1"/>
        <w:sz w:val="22"/>
      </w:rPr>
      <w:t xml:space="preserve">      </w:t>
    </w:r>
    <w:r w:rsidR="00FC3C16">
      <w:rPr>
        <w:rFonts w:ascii="Arial" w:hAnsi="Arial" w:cs="Arial"/>
        <w:b/>
        <w:color w:val="000000" w:themeColor="text1"/>
        <w:sz w:val="22"/>
      </w:rPr>
      <w:tab/>
      <w:t xml:space="preserve">                  </w:t>
    </w:r>
    <w:r w:rsidR="00252D1B">
      <w:rPr>
        <w:rFonts w:ascii="Arial" w:hAnsi="Arial" w:cs="Arial"/>
        <w:b/>
        <w:color w:val="000000" w:themeColor="text1"/>
        <w:sz w:val="22"/>
      </w:rPr>
      <w:t>Protokoll</w:t>
    </w:r>
    <w:r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311752">
      <w:rPr>
        <w:rFonts w:ascii="Arial" w:hAnsi="Arial" w:cs="Arial"/>
        <w:color w:val="000000" w:themeColor="text1"/>
        <w:sz w:val="22"/>
      </w:rPr>
      <w:t>3</w:t>
    </w:r>
  </w:p>
  <w:p w:rsidR="00C72102" w:rsidRPr="00175635" w:rsidRDefault="00C72102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72102" w:rsidRPr="00175635" w:rsidRDefault="00FC3C16" w:rsidP="00EA7AFF">
    <w:pPr>
      <w:jc w:val="center"/>
      <w:rPr>
        <w:i/>
        <w:color w:val="000000" w:themeColor="text1"/>
        <w:sz w:val="32"/>
        <w:szCs w:val="32"/>
      </w:rPr>
    </w:pPr>
    <w:r>
      <w:rPr>
        <w:rFonts w:ascii="Arial" w:hAnsi="Arial" w:cs="Arial"/>
        <w:color w:val="000000" w:themeColor="text1"/>
        <w:sz w:val="22"/>
      </w:rPr>
      <w:t xml:space="preserve">    </w:t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 w:rsidR="00C72102" w:rsidRPr="00175635">
      <w:rPr>
        <w:rFonts w:ascii="Arial" w:hAnsi="Arial" w:cs="Arial"/>
        <w:color w:val="000000" w:themeColor="text1"/>
        <w:sz w:val="22"/>
      </w:rPr>
      <w:t xml:space="preserve">Plats: </w:t>
    </w:r>
    <w:r w:rsidR="00093E95">
      <w:rPr>
        <w:rFonts w:ascii="Arial" w:hAnsi="Arial" w:cs="Arial"/>
        <w:color w:val="000000" w:themeColor="text1"/>
        <w:sz w:val="22"/>
      </w:rPr>
      <w:t>Föreningsgården</w:t>
    </w:r>
  </w:p>
  <w:p w:rsidR="00C72102" w:rsidRPr="00FC3C16" w:rsidRDefault="00C72102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53B"/>
    <w:multiLevelType w:val="hybridMultilevel"/>
    <w:tmpl w:val="716E15F8"/>
    <w:lvl w:ilvl="0" w:tplc="C944B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F69"/>
    <w:multiLevelType w:val="hybridMultilevel"/>
    <w:tmpl w:val="921249A8"/>
    <w:lvl w:ilvl="0" w:tplc="30E4F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16"/>
  </w:num>
  <w:num w:numId="10">
    <w:abstractNumId w:val="1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20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07246"/>
    <w:rsid w:val="00007813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274CA"/>
    <w:rsid w:val="000306B5"/>
    <w:rsid w:val="0003105B"/>
    <w:rsid w:val="00034A51"/>
    <w:rsid w:val="000368C7"/>
    <w:rsid w:val="00037C72"/>
    <w:rsid w:val="00041BD6"/>
    <w:rsid w:val="00045D95"/>
    <w:rsid w:val="00046CC5"/>
    <w:rsid w:val="000505E4"/>
    <w:rsid w:val="00052934"/>
    <w:rsid w:val="00054ADD"/>
    <w:rsid w:val="00060CAC"/>
    <w:rsid w:val="000612BA"/>
    <w:rsid w:val="0006230C"/>
    <w:rsid w:val="000626E9"/>
    <w:rsid w:val="00063657"/>
    <w:rsid w:val="00063B3E"/>
    <w:rsid w:val="0006600D"/>
    <w:rsid w:val="00067321"/>
    <w:rsid w:val="00071687"/>
    <w:rsid w:val="000719E1"/>
    <w:rsid w:val="000746C1"/>
    <w:rsid w:val="00076D17"/>
    <w:rsid w:val="00077377"/>
    <w:rsid w:val="0007740B"/>
    <w:rsid w:val="00077463"/>
    <w:rsid w:val="00082FEE"/>
    <w:rsid w:val="000878FF"/>
    <w:rsid w:val="00090120"/>
    <w:rsid w:val="00090C42"/>
    <w:rsid w:val="00091485"/>
    <w:rsid w:val="00092513"/>
    <w:rsid w:val="00093987"/>
    <w:rsid w:val="00093E95"/>
    <w:rsid w:val="00096C10"/>
    <w:rsid w:val="0009707E"/>
    <w:rsid w:val="000A2C52"/>
    <w:rsid w:val="000A5C05"/>
    <w:rsid w:val="000A6408"/>
    <w:rsid w:val="000B1E3A"/>
    <w:rsid w:val="000B408E"/>
    <w:rsid w:val="000B40FC"/>
    <w:rsid w:val="000B64D6"/>
    <w:rsid w:val="000C263A"/>
    <w:rsid w:val="000C270A"/>
    <w:rsid w:val="000C36E7"/>
    <w:rsid w:val="000C478F"/>
    <w:rsid w:val="000C4A77"/>
    <w:rsid w:val="000C7532"/>
    <w:rsid w:val="000C785E"/>
    <w:rsid w:val="000D775B"/>
    <w:rsid w:val="000E2B09"/>
    <w:rsid w:val="000E3B76"/>
    <w:rsid w:val="000E3FBE"/>
    <w:rsid w:val="000E6238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2C57"/>
    <w:rsid w:val="0014395E"/>
    <w:rsid w:val="00144000"/>
    <w:rsid w:val="00147F46"/>
    <w:rsid w:val="00160221"/>
    <w:rsid w:val="0016061A"/>
    <w:rsid w:val="0016286B"/>
    <w:rsid w:val="00162A9D"/>
    <w:rsid w:val="001636B4"/>
    <w:rsid w:val="001653EF"/>
    <w:rsid w:val="001705BD"/>
    <w:rsid w:val="00171515"/>
    <w:rsid w:val="00174AAF"/>
    <w:rsid w:val="00174C9F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D98"/>
    <w:rsid w:val="00186E9A"/>
    <w:rsid w:val="00187844"/>
    <w:rsid w:val="00193845"/>
    <w:rsid w:val="001951D5"/>
    <w:rsid w:val="00195D9B"/>
    <w:rsid w:val="00197300"/>
    <w:rsid w:val="001A1687"/>
    <w:rsid w:val="001A4998"/>
    <w:rsid w:val="001A512C"/>
    <w:rsid w:val="001A725F"/>
    <w:rsid w:val="001A75EA"/>
    <w:rsid w:val="001B01DD"/>
    <w:rsid w:val="001B3E5F"/>
    <w:rsid w:val="001B4962"/>
    <w:rsid w:val="001B5375"/>
    <w:rsid w:val="001B64FF"/>
    <w:rsid w:val="001B6827"/>
    <w:rsid w:val="001C0BD1"/>
    <w:rsid w:val="001C353B"/>
    <w:rsid w:val="001C397A"/>
    <w:rsid w:val="001C3D8B"/>
    <w:rsid w:val="001C5608"/>
    <w:rsid w:val="001C7D10"/>
    <w:rsid w:val="001D0A02"/>
    <w:rsid w:val="001D1FA0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0508"/>
    <w:rsid w:val="00201696"/>
    <w:rsid w:val="00206B57"/>
    <w:rsid w:val="002106A6"/>
    <w:rsid w:val="002135F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1A2B"/>
    <w:rsid w:val="00234F56"/>
    <w:rsid w:val="00235738"/>
    <w:rsid w:val="00236EBF"/>
    <w:rsid w:val="002377C6"/>
    <w:rsid w:val="00240422"/>
    <w:rsid w:val="00241D9D"/>
    <w:rsid w:val="00244B0E"/>
    <w:rsid w:val="00246465"/>
    <w:rsid w:val="00246A48"/>
    <w:rsid w:val="00246E29"/>
    <w:rsid w:val="00247DDA"/>
    <w:rsid w:val="00251CC1"/>
    <w:rsid w:val="00252D1B"/>
    <w:rsid w:val="0025333B"/>
    <w:rsid w:val="002548BF"/>
    <w:rsid w:val="0025697A"/>
    <w:rsid w:val="00257D01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A6CB4"/>
    <w:rsid w:val="002B0B19"/>
    <w:rsid w:val="002B14CC"/>
    <w:rsid w:val="002B237E"/>
    <w:rsid w:val="002B4EDC"/>
    <w:rsid w:val="002C06C8"/>
    <w:rsid w:val="002C3AA5"/>
    <w:rsid w:val="002C3EE0"/>
    <w:rsid w:val="002C5F7C"/>
    <w:rsid w:val="002C7512"/>
    <w:rsid w:val="002D002A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15B8"/>
    <w:rsid w:val="00311752"/>
    <w:rsid w:val="00312880"/>
    <w:rsid w:val="00313787"/>
    <w:rsid w:val="00315567"/>
    <w:rsid w:val="003178A3"/>
    <w:rsid w:val="00320AE3"/>
    <w:rsid w:val="00324348"/>
    <w:rsid w:val="0032474E"/>
    <w:rsid w:val="00325A25"/>
    <w:rsid w:val="00325D6D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56BC"/>
    <w:rsid w:val="00370F69"/>
    <w:rsid w:val="00370F7D"/>
    <w:rsid w:val="003726AE"/>
    <w:rsid w:val="00375FE7"/>
    <w:rsid w:val="00376C9F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3115"/>
    <w:rsid w:val="003A5E39"/>
    <w:rsid w:val="003A6877"/>
    <w:rsid w:val="003B53AE"/>
    <w:rsid w:val="003B57CD"/>
    <w:rsid w:val="003B6A44"/>
    <w:rsid w:val="003B6ADF"/>
    <w:rsid w:val="003C33E0"/>
    <w:rsid w:val="003C3981"/>
    <w:rsid w:val="003C549D"/>
    <w:rsid w:val="003C56CE"/>
    <w:rsid w:val="003C7354"/>
    <w:rsid w:val="003D03B4"/>
    <w:rsid w:val="003D26F3"/>
    <w:rsid w:val="003E1C79"/>
    <w:rsid w:val="003E35A1"/>
    <w:rsid w:val="003E398E"/>
    <w:rsid w:val="003E58AC"/>
    <w:rsid w:val="003E7D80"/>
    <w:rsid w:val="003E7FA7"/>
    <w:rsid w:val="003F2A9D"/>
    <w:rsid w:val="003F39CB"/>
    <w:rsid w:val="00400560"/>
    <w:rsid w:val="004017F5"/>
    <w:rsid w:val="004021D8"/>
    <w:rsid w:val="004064C4"/>
    <w:rsid w:val="00410352"/>
    <w:rsid w:val="00413DCD"/>
    <w:rsid w:val="004150ED"/>
    <w:rsid w:val="004162E7"/>
    <w:rsid w:val="00417F82"/>
    <w:rsid w:val="00424E8C"/>
    <w:rsid w:val="004263A7"/>
    <w:rsid w:val="0043493A"/>
    <w:rsid w:val="0044333C"/>
    <w:rsid w:val="0044514D"/>
    <w:rsid w:val="00452404"/>
    <w:rsid w:val="00452606"/>
    <w:rsid w:val="00454185"/>
    <w:rsid w:val="00456122"/>
    <w:rsid w:val="00456C4E"/>
    <w:rsid w:val="00457B50"/>
    <w:rsid w:val="00461389"/>
    <w:rsid w:val="00461ED0"/>
    <w:rsid w:val="004624B2"/>
    <w:rsid w:val="004638FB"/>
    <w:rsid w:val="00465862"/>
    <w:rsid w:val="0048222A"/>
    <w:rsid w:val="00482907"/>
    <w:rsid w:val="00482A5A"/>
    <w:rsid w:val="00482A9F"/>
    <w:rsid w:val="004840CA"/>
    <w:rsid w:val="00484FFB"/>
    <w:rsid w:val="00485B09"/>
    <w:rsid w:val="00486984"/>
    <w:rsid w:val="00492525"/>
    <w:rsid w:val="00493A35"/>
    <w:rsid w:val="00497620"/>
    <w:rsid w:val="004A0020"/>
    <w:rsid w:val="004A3553"/>
    <w:rsid w:val="004B02C3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C12"/>
    <w:rsid w:val="004D7FBC"/>
    <w:rsid w:val="004E0A39"/>
    <w:rsid w:val="004E119D"/>
    <w:rsid w:val="004E3845"/>
    <w:rsid w:val="004E74D7"/>
    <w:rsid w:val="004F1D0C"/>
    <w:rsid w:val="004F294B"/>
    <w:rsid w:val="004F3C60"/>
    <w:rsid w:val="004F6458"/>
    <w:rsid w:val="004F66DD"/>
    <w:rsid w:val="00501CD0"/>
    <w:rsid w:val="0050212A"/>
    <w:rsid w:val="00504D69"/>
    <w:rsid w:val="00512325"/>
    <w:rsid w:val="00512F91"/>
    <w:rsid w:val="00513967"/>
    <w:rsid w:val="005145BC"/>
    <w:rsid w:val="00514DB6"/>
    <w:rsid w:val="005151CA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4488B"/>
    <w:rsid w:val="0054519A"/>
    <w:rsid w:val="0055053F"/>
    <w:rsid w:val="005511A6"/>
    <w:rsid w:val="0055534E"/>
    <w:rsid w:val="00555BEA"/>
    <w:rsid w:val="00561C53"/>
    <w:rsid w:val="005679AF"/>
    <w:rsid w:val="00571B5C"/>
    <w:rsid w:val="005720D5"/>
    <w:rsid w:val="00572935"/>
    <w:rsid w:val="00576991"/>
    <w:rsid w:val="00577130"/>
    <w:rsid w:val="00577D68"/>
    <w:rsid w:val="005834CC"/>
    <w:rsid w:val="00584ADF"/>
    <w:rsid w:val="005860F6"/>
    <w:rsid w:val="0059138A"/>
    <w:rsid w:val="00592E8C"/>
    <w:rsid w:val="0059303D"/>
    <w:rsid w:val="005951F9"/>
    <w:rsid w:val="00596A3F"/>
    <w:rsid w:val="00596D7B"/>
    <w:rsid w:val="00597FA7"/>
    <w:rsid w:val="005A0A71"/>
    <w:rsid w:val="005A1D90"/>
    <w:rsid w:val="005A1DCC"/>
    <w:rsid w:val="005A4C72"/>
    <w:rsid w:val="005A4FB3"/>
    <w:rsid w:val="005A5B21"/>
    <w:rsid w:val="005B0192"/>
    <w:rsid w:val="005B10B7"/>
    <w:rsid w:val="005B234B"/>
    <w:rsid w:val="005C378D"/>
    <w:rsid w:val="005C43B0"/>
    <w:rsid w:val="005C6C17"/>
    <w:rsid w:val="005C7A23"/>
    <w:rsid w:val="005C7C8B"/>
    <w:rsid w:val="005D0566"/>
    <w:rsid w:val="005D145E"/>
    <w:rsid w:val="005D2EAE"/>
    <w:rsid w:val="005D402E"/>
    <w:rsid w:val="005D765C"/>
    <w:rsid w:val="005E03EF"/>
    <w:rsid w:val="005E0669"/>
    <w:rsid w:val="005E2982"/>
    <w:rsid w:val="005E473B"/>
    <w:rsid w:val="005E480C"/>
    <w:rsid w:val="005E742C"/>
    <w:rsid w:val="005E74A5"/>
    <w:rsid w:val="005F22DE"/>
    <w:rsid w:val="005F439C"/>
    <w:rsid w:val="00606020"/>
    <w:rsid w:val="00606E78"/>
    <w:rsid w:val="00613532"/>
    <w:rsid w:val="006149BD"/>
    <w:rsid w:val="00614CB9"/>
    <w:rsid w:val="00614DEE"/>
    <w:rsid w:val="006150C8"/>
    <w:rsid w:val="00615256"/>
    <w:rsid w:val="00617046"/>
    <w:rsid w:val="0062016F"/>
    <w:rsid w:val="00622105"/>
    <w:rsid w:val="0062348F"/>
    <w:rsid w:val="0062459A"/>
    <w:rsid w:val="006257B5"/>
    <w:rsid w:val="00632A83"/>
    <w:rsid w:val="0064294F"/>
    <w:rsid w:val="00642C8A"/>
    <w:rsid w:val="00643BE3"/>
    <w:rsid w:val="00646723"/>
    <w:rsid w:val="0065227A"/>
    <w:rsid w:val="006669A8"/>
    <w:rsid w:val="006709D7"/>
    <w:rsid w:val="00670F24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448"/>
    <w:rsid w:val="00692655"/>
    <w:rsid w:val="006928E5"/>
    <w:rsid w:val="00693391"/>
    <w:rsid w:val="00693A5A"/>
    <w:rsid w:val="006943A0"/>
    <w:rsid w:val="00694ADC"/>
    <w:rsid w:val="00695070"/>
    <w:rsid w:val="0069531A"/>
    <w:rsid w:val="00695E17"/>
    <w:rsid w:val="006A1A2C"/>
    <w:rsid w:val="006A34DF"/>
    <w:rsid w:val="006A360C"/>
    <w:rsid w:val="006A5FCE"/>
    <w:rsid w:val="006A740D"/>
    <w:rsid w:val="006B1C31"/>
    <w:rsid w:val="006B203B"/>
    <w:rsid w:val="006B2D65"/>
    <w:rsid w:val="006B36D8"/>
    <w:rsid w:val="006B6D94"/>
    <w:rsid w:val="006C1681"/>
    <w:rsid w:val="006C16AA"/>
    <w:rsid w:val="006C4691"/>
    <w:rsid w:val="006C64E9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6F7ED6"/>
    <w:rsid w:val="007076AC"/>
    <w:rsid w:val="00712756"/>
    <w:rsid w:val="00712F7F"/>
    <w:rsid w:val="0071334E"/>
    <w:rsid w:val="00713D2E"/>
    <w:rsid w:val="00714867"/>
    <w:rsid w:val="00715780"/>
    <w:rsid w:val="0071744E"/>
    <w:rsid w:val="0071772D"/>
    <w:rsid w:val="00720F01"/>
    <w:rsid w:val="00721E3A"/>
    <w:rsid w:val="00722E56"/>
    <w:rsid w:val="00723FD1"/>
    <w:rsid w:val="00725893"/>
    <w:rsid w:val="00730923"/>
    <w:rsid w:val="00730ADF"/>
    <w:rsid w:val="00731509"/>
    <w:rsid w:val="007350A4"/>
    <w:rsid w:val="007351B2"/>
    <w:rsid w:val="00743064"/>
    <w:rsid w:val="007440D2"/>
    <w:rsid w:val="00744392"/>
    <w:rsid w:val="00746A14"/>
    <w:rsid w:val="0074721A"/>
    <w:rsid w:val="00750A97"/>
    <w:rsid w:val="00750B8F"/>
    <w:rsid w:val="00751663"/>
    <w:rsid w:val="007530C3"/>
    <w:rsid w:val="0075412E"/>
    <w:rsid w:val="00754A16"/>
    <w:rsid w:val="00761956"/>
    <w:rsid w:val="007619B3"/>
    <w:rsid w:val="007631C6"/>
    <w:rsid w:val="0076325A"/>
    <w:rsid w:val="007676D7"/>
    <w:rsid w:val="00767F49"/>
    <w:rsid w:val="00770761"/>
    <w:rsid w:val="007720DB"/>
    <w:rsid w:val="007751D0"/>
    <w:rsid w:val="00775392"/>
    <w:rsid w:val="00776208"/>
    <w:rsid w:val="00783F89"/>
    <w:rsid w:val="00785D05"/>
    <w:rsid w:val="00785EEC"/>
    <w:rsid w:val="00790E2A"/>
    <w:rsid w:val="00791179"/>
    <w:rsid w:val="00794379"/>
    <w:rsid w:val="00795FCB"/>
    <w:rsid w:val="007A36E3"/>
    <w:rsid w:val="007A496D"/>
    <w:rsid w:val="007A5D19"/>
    <w:rsid w:val="007A61E5"/>
    <w:rsid w:val="007A6E4B"/>
    <w:rsid w:val="007A7178"/>
    <w:rsid w:val="007A7972"/>
    <w:rsid w:val="007B0E67"/>
    <w:rsid w:val="007B14BC"/>
    <w:rsid w:val="007B50C9"/>
    <w:rsid w:val="007C19B4"/>
    <w:rsid w:val="007C3322"/>
    <w:rsid w:val="007C3FCF"/>
    <w:rsid w:val="007C5153"/>
    <w:rsid w:val="007C531B"/>
    <w:rsid w:val="007C7207"/>
    <w:rsid w:val="007C74F1"/>
    <w:rsid w:val="007C7C2B"/>
    <w:rsid w:val="007D1FA2"/>
    <w:rsid w:val="007D5CFE"/>
    <w:rsid w:val="007D6879"/>
    <w:rsid w:val="007D6B1D"/>
    <w:rsid w:val="007D7828"/>
    <w:rsid w:val="007E0A29"/>
    <w:rsid w:val="007E0F55"/>
    <w:rsid w:val="007E3E7A"/>
    <w:rsid w:val="007E55CA"/>
    <w:rsid w:val="007E5D52"/>
    <w:rsid w:val="007E6397"/>
    <w:rsid w:val="007E68E9"/>
    <w:rsid w:val="007F101B"/>
    <w:rsid w:val="007F1278"/>
    <w:rsid w:val="0080103F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40557"/>
    <w:rsid w:val="00840DDC"/>
    <w:rsid w:val="00841A9D"/>
    <w:rsid w:val="008422E1"/>
    <w:rsid w:val="00842534"/>
    <w:rsid w:val="00842E21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0CEA"/>
    <w:rsid w:val="008823D0"/>
    <w:rsid w:val="0088497F"/>
    <w:rsid w:val="00884B4E"/>
    <w:rsid w:val="00885DA1"/>
    <w:rsid w:val="0088659B"/>
    <w:rsid w:val="008912B0"/>
    <w:rsid w:val="00891878"/>
    <w:rsid w:val="0089432D"/>
    <w:rsid w:val="00894A0F"/>
    <w:rsid w:val="00896493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D0BA3"/>
    <w:rsid w:val="008D0F77"/>
    <w:rsid w:val="008D2346"/>
    <w:rsid w:val="008D2E3F"/>
    <w:rsid w:val="008D36B3"/>
    <w:rsid w:val="008D4090"/>
    <w:rsid w:val="008D4821"/>
    <w:rsid w:val="008D6A69"/>
    <w:rsid w:val="008D7BD5"/>
    <w:rsid w:val="008E166C"/>
    <w:rsid w:val="008E215D"/>
    <w:rsid w:val="008E25D5"/>
    <w:rsid w:val="008E2E4A"/>
    <w:rsid w:val="008E2F40"/>
    <w:rsid w:val="008E4003"/>
    <w:rsid w:val="008E4C87"/>
    <w:rsid w:val="008F0C82"/>
    <w:rsid w:val="00901ACF"/>
    <w:rsid w:val="00903A7C"/>
    <w:rsid w:val="00907EA6"/>
    <w:rsid w:val="00912CE0"/>
    <w:rsid w:val="00914B73"/>
    <w:rsid w:val="00916840"/>
    <w:rsid w:val="00916D7F"/>
    <w:rsid w:val="00920EA5"/>
    <w:rsid w:val="0092294E"/>
    <w:rsid w:val="0092338B"/>
    <w:rsid w:val="0092633C"/>
    <w:rsid w:val="00934DE9"/>
    <w:rsid w:val="00935A31"/>
    <w:rsid w:val="00940BD1"/>
    <w:rsid w:val="00944C83"/>
    <w:rsid w:val="00946FB7"/>
    <w:rsid w:val="0094794E"/>
    <w:rsid w:val="00950273"/>
    <w:rsid w:val="009502B9"/>
    <w:rsid w:val="00952AA6"/>
    <w:rsid w:val="0095538C"/>
    <w:rsid w:val="009617B2"/>
    <w:rsid w:val="009618E5"/>
    <w:rsid w:val="00962D90"/>
    <w:rsid w:val="009671D8"/>
    <w:rsid w:val="00970314"/>
    <w:rsid w:val="00971119"/>
    <w:rsid w:val="009713C6"/>
    <w:rsid w:val="009721D4"/>
    <w:rsid w:val="00977563"/>
    <w:rsid w:val="009775F0"/>
    <w:rsid w:val="00977A2C"/>
    <w:rsid w:val="009801B9"/>
    <w:rsid w:val="00980C0D"/>
    <w:rsid w:val="0098215E"/>
    <w:rsid w:val="00982CE5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A7A67"/>
    <w:rsid w:val="009B7CA9"/>
    <w:rsid w:val="009C0406"/>
    <w:rsid w:val="009C0A70"/>
    <w:rsid w:val="009C1E9C"/>
    <w:rsid w:val="009C26F5"/>
    <w:rsid w:val="009C3220"/>
    <w:rsid w:val="009C6BF6"/>
    <w:rsid w:val="009C7973"/>
    <w:rsid w:val="009D08E3"/>
    <w:rsid w:val="009D120E"/>
    <w:rsid w:val="009D13C2"/>
    <w:rsid w:val="009D4FE8"/>
    <w:rsid w:val="009D6B4B"/>
    <w:rsid w:val="009D6D6A"/>
    <w:rsid w:val="009E5C3C"/>
    <w:rsid w:val="009E5E20"/>
    <w:rsid w:val="009F08D7"/>
    <w:rsid w:val="009F1E1B"/>
    <w:rsid w:val="009F4483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3442"/>
    <w:rsid w:val="00A048D5"/>
    <w:rsid w:val="00A10186"/>
    <w:rsid w:val="00A218D8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5C64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83510"/>
    <w:rsid w:val="00A84749"/>
    <w:rsid w:val="00A9059E"/>
    <w:rsid w:val="00A919C8"/>
    <w:rsid w:val="00A924B7"/>
    <w:rsid w:val="00A93CA3"/>
    <w:rsid w:val="00A94FD5"/>
    <w:rsid w:val="00AA0ECB"/>
    <w:rsid w:val="00AA1A77"/>
    <w:rsid w:val="00AA2243"/>
    <w:rsid w:val="00AA71BB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676A"/>
    <w:rsid w:val="00AF7138"/>
    <w:rsid w:val="00B04651"/>
    <w:rsid w:val="00B04E48"/>
    <w:rsid w:val="00B04E82"/>
    <w:rsid w:val="00B051CE"/>
    <w:rsid w:val="00B10B25"/>
    <w:rsid w:val="00B11204"/>
    <w:rsid w:val="00B112AF"/>
    <w:rsid w:val="00B130ED"/>
    <w:rsid w:val="00B1318D"/>
    <w:rsid w:val="00B1333A"/>
    <w:rsid w:val="00B14D29"/>
    <w:rsid w:val="00B15A3E"/>
    <w:rsid w:val="00B22D30"/>
    <w:rsid w:val="00B27208"/>
    <w:rsid w:val="00B30A2D"/>
    <w:rsid w:val="00B34B1D"/>
    <w:rsid w:val="00B3579A"/>
    <w:rsid w:val="00B3617C"/>
    <w:rsid w:val="00B408F3"/>
    <w:rsid w:val="00B41C42"/>
    <w:rsid w:val="00B41D33"/>
    <w:rsid w:val="00B4200C"/>
    <w:rsid w:val="00B42582"/>
    <w:rsid w:val="00B42E07"/>
    <w:rsid w:val="00B45C8F"/>
    <w:rsid w:val="00B45C99"/>
    <w:rsid w:val="00B46C8D"/>
    <w:rsid w:val="00B50BF2"/>
    <w:rsid w:val="00B513B9"/>
    <w:rsid w:val="00B52266"/>
    <w:rsid w:val="00B52D40"/>
    <w:rsid w:val="00B53B22"/>
    <w:rsid w:val="00B54616"/>
    <w:rsid w:val="00B54691"/>
    <w:rsid w:val="00B5610D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97EE4"/>
    <w:rsid w:val="00BA27DF"/>
    <w:rsid w:val="00BA4AE7"/>
    <w:rsid w:val="00BA5063"/>
    <w:rsid w:val="00BA543D"/>
    <w:rsid w:val="00BA6EF4"/>
    <w:rsid w:val="00BB140A"/>
    <w:rsid w:val="00BB4A7A"/>
    <w:rsid w:val="00BB5EA5"/>
    <w:rsid w:val="00BC06A2"/>
    <w:rsid w:val="00BD125D"/>
    <w:rsid w:val="00BD2CE3"/>
    <w:rsid w:val="00BD6687"/>
    <w:rsid w:val="00BF0E9C"/>
    <w:rsid w:val="00BF1148"/>
    <w:rsid w:val="00BF1841"/>
    <w:rsid w:val="00BF3FB7"/>
    <w:rsid w:val="00BF57A9"/>
    <w:rsid w:val="00C03D73"/>
    <w:rsid w:val="00C05C0A"/>
    <w:rsid w:val="00C12675"/>
    <w:rsid w:val="00C12B1F"/>
    <w:rsid w:val="00C161B4"/>
    <w:rsid w:val="00C16613"/>
    <w:rsid w:val="00C16C48"/>
    <w:rsid w:val="00C3500C"/>
    <w:rsid w:val="00C37E94"/>
    <w:rsid w:val="00C4502A"/>
    <w:rsid w:val="00C506EE"/>
    <w:rsid w:val="00C51318"/>
    <w:rsid w:val="00C51C5B"/>
    <w:rsid w:val="00C60EEF"/>
    <w:rsid w:val="00C62B67"/>
    <w:rsid w:val="00C62E0B"/>
    <w:rsid w:val="00C63C03"/>
    <w:rsid w:val="00C63E85"/>
    <w:rsid w:val="00C67F32"/>
    <w:rsid w:val="00C72102"/>
    <w:rsid w:val="00C728E3"/>
    <w:rsid w:val="00C76A1D"/>
    <w:rsid w:val="00C771CF"/>
    <w:rsid w:val="00C81631"/>
    <w:rsid w:val="00C832DE"/>
    <w:rsid w:val="00C84AF7"/>
    <w:rsid w:val="00C8566F"/>
    <w:rsid w:val="00C86659"/>
    <w:rsid w:val="00C90692"/>
    <w:rsid w:val="00C91399"/>
    <w:rsid w:val="00C92586"/>
    <w:rsid w:val="00C93A7E"/>
    <w:rsid w:val="00C93E62"/>
    <w:rsid w:val="00C95C9C"/>
    <w:rsid w:val="00C96425"/>
    <w:rsid w:val="00CA0661"/>
    <w:rsid w:val="00CA47EC"/>
    <w:rsid w:val="00CA5AD2"/>
    <w:rsid w:val="00CB0D01"/>
    <w:rsid w:val="00CB0F58"/>
    <w:rsid w:val="00CB23CB"/>
    <w:rsid w:val="00CB3B84"/>
    <w:rsid w:val="00CB45CB"/>
    <w:rsid w:val="00CB5454"/>
    <w:rsid w:val="00CC564B"/>
    <w:rsid w:val="00CD0645"/>
    <w:rsid w:val="00CD0DB9"/>
    <w:rsid w:val="00CD20EB"/>
    <w:rsid w:val="00CD2DCB"/>
    <w:rsid w:val="00CE1114"/>
    <w:rsid w:val="00CE1329"/>
    <w:rsid w:val="00CE1CC3"/>
    <w:rsid w:val="00CE5397"/>
    <w:rsid w:val="00CE633F"/>
    <w:rsid w:val="00CE7BF2"/>
    <w:rsid w:val="00CE7E0C"/>
    <w:rsid w:val="00CE7EFF"/>
    <w:rsid w:val="00CF03DE"/>
    <w:rsid w:val="00CF5EB7"/>
    <w:rsid w:val="00CF6947"/>
    <w:rsid w:val="00D0104F"/>
    <w:rsid w:val="00D020C6"/>
    <w:rsid w:val="00D043AD"/>
    <w:rsid w:val="00D04AAF"/>
    <w:rsid w:val="00D05321"/>
    <w:rsid w:val="00D059F0"/>
    <w:rsid w:val="00D060D5"/>
    <w:rsid w:val="00D12D99"/>
    <w:rsid w:val="00D15379"/>
    <w:rsid w:val="00D2029C"/>
    <w:rsid w:val="00D21377"/>
    <w:rsid w:val="00D22290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3EB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0BE2"/>
    <w:rsid w:val="00D81906"/>
    <w:rsid w:val="00D84313"/>
    <w:rsid w:val="00D85400"/>
    <w:rsid w:val="00D85914"/>
    <w:rsid w:val="00D861E1"/>
    <w:rsid w:val="00D864E3"/>
    <w:rsid w:val="00D9183A"/>
    <w:rsid w:val="00D91A67"/>
    <w:rsid w:val="00D9259F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2732"/>
    <w:rsid w:val="00DB524F"/>
    <w:rsid w:val="00DB7B90"/>
    <w:rsid w:val="00DC4DFA"/>
    <w:rsid w:val="00DC615E"/>
    <w:rsid w:val="00DD1305"/>
    <w:rsid w:val="00DD3C5D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1713E"/>
    <w:rsid w:val="00E2062B"/>
    <w:rsid w:val="00E212EC"/>
    <w:rsid w:val="00E36EDC"/>
    <w:rsid w:val="00E37B80"/>
    <w:rsid w:val="00E400FB"/>
    <w:rsid w:val="00E404E7"/>
    <w:rsid w:val="00E42C6B"/>
    <w:rsid w:val="00E43431"/>
    <w:rsid w:val="00E43D4C"/>
    <w:rsid w:val="00E46B94"/>
    <w:rsid w:val="00E47F34"/>
    <w:rsid w:val="00E52BC6"/>
    <w:rsid w:val="00E52DB8"/>
    <w:rsid w:val="00E52E0A"/>
    <w:rsid w:val="00E53AB8"/>
    <w:rsid w:val="00E56734"/>
    <w:rsid w:val="00E56985"/>
    <w:rsid w:val="00E570BD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069B"/>
    <w:rsid w:val="00E81A4C"/>
    <w:rsid w:val="00E835C0"/>
    <w:rsid w:val="00E846DF"/>
    <w:rsid w:val="00E851A6"/>
    <w:rsid w:val="00E8655C"/>
    <w:rsid w:val="00E86C0F"/>
    <w:rsid w:val="00E90797"/>
    <w:rsid w:val="00E946D8"/>
    <w:rsid w:val="00E95841"/>
    <w:rsid w:val="00EA13CB"/>
    <w:rsid w:val="00EA6631"/>
    <w:rsid w:val="00EA7AFF"/>
    <w:rsid w:val="00EB02BE"/>
    <w:rsid w:val="00EB2328"/>
    <w:rsid w:val="00EB359F"/>
    <w:rsid w:val="00EC2F42"/>
    <w:rsid w:val="00EC3CB8"/>
    <w:rsid w:val="00EC4A1A"/>
    <w:rsid w:val="00EC4B10"/>
    <w:rsid w:val="00EC6538"/>
    <w:rsid w:val="00EC7B1B"/>
    <w:rsid w:val="00ED129D"/>
    <w:rsid w:val="00ED171D"/>
    <w:rsid w:val="00ED5332"/>
    <w:rsid w:val="00ED6690"/>
    <w:rsid w:val="00ED79CC"/>
    <w:rsid w:val="00EE1ED0"/>
    <w:rsid w:val="00EE2C5C"/>
    <w:rsid w:val="00EE4B86"/>
    <w:rsid w:val="00EE54CF"/>
    <w:rsid w:val="00EE560F"/>
    <w:rsid w:val="00EE6074"/>
    <w:rsid w:val="00EF0968"/>
    <w:rsid w:val="00EF0ABE"/>
    <w:rsid w:val="00EF0C32"/>
    <w:rsid w:val="00EF4062"/>
    <w:rsid w:val="00EF441A"/>
    <w:rsid w:val="00EF77D8"/>
    <w:rsid w:val="00F00BE9"/>
    <w:rsid w:val="00F04F08"/>
    <w:rsid w:val="00F05973"/>
    <w:rsid w:val="00F05C5F"/>
    <w:rsid w:val="00F06A85"/>
    <w:rsid w:val="00F06B9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57CAA"/>
    <w:rsid w:val="00F61559"/>
    <w:rsid w:val="00F63137"/>
    <w:rsid w:val="00F6366E"/>
    <w:rsid w:val="00F63A70"/>
    <w:rsid w:val="00F646B4"/>
    <w:rsid w:val="00F6605A"/>
    <w:rsid w:val="00F674E2"/>
    <w:rsid w:val="00F7011C"/>
    <w:rsid w:val="00F72E58"/>
    <w:rsid w:val="00F73AC5"/>
    <w:rsid w:val="00F746F6"/>
    <w:rsid w:val="00F7587C"/>
    <w:rsid w:val="00F75BC3"/>
    <w:rsid w:val="00F75F25"/>
    <w:rsid w:val="00F80EA8"/>
    <w:rsid w:val="00F81D18"/>
    <w:rsid w:val="00F86083"/>
    <w:rsid w:val="00F86808"/>
    <w:rsid w:val="00F87FE4"/>
    <w:rsid w:val="00F9144B"/>
    <w:rsid w:val="00F914AC"/>
    <w:rsid w:val="00F93669"/>
    <w:rsid w:val="00F948CB"/>
    <w:rsid w:val="00F97E4C"/>
    <w:rsid w:val="00FA052B"/>
    <w:rsid w:val="00FA261A"/>
    <w:rsid w:val="00FB06A1"/>
    <w:rsid w:val="00FB0A65"/>
    <w:rsid w:val="00FB414C"/>
    <w:rsid w:val="00FB6223"/>
    <w:rsid w:val="00FB7D1A"/>
    <w:rsid w:val="00FC1448"/>
    <w:rsid w:val="00FC18EB"/>
    <w:rsid w:val="00FC35F6"/>
    <w:rsid w:val="00FC3C16"/>
    <w:rsid w:val="00FC66AB"/>
    <w:rsid w:val="00FC6CDD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5898"/>
    <w:rsid w:val="00FF64E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52404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F096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D79E-79F0-4E13-B7E3-C553F20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Ericsson, Ylva</cp:lastModifiedBy>
  <cp:revision>2</cp:revision>
  <cp:lastPrinted>2017-06-12T15:21:00Z</cp:lastPrinted>
  <dcterms:created xsi:type="dcterms:W3CDTF">2018-05-27T19:48:00Z</dcterms:created>
  <dcterms:modified xsi:type="dcterms:W3CDTF">2018-05-27T19:48:00Z</dcterms:modified>
</cp:coreProperties>
</file>